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04399" w14:textId="1D425C38" w:rsidR="00E845DA" w:rsidRPr="004F182B" w:rsidRDefault="006B51B0" w:rsidP="00775937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4F182B">
        <w:rPr>
          <w:rFonts w:ascii="Arial" w:hAnsi="Arial" w:cs="Arial"/>
          <w:sz w:val="32"/>
          <w:szCs w:val="32"/>
          <w:lang w:val="en-US"/>
        </w:rPr>
        <w:t xml:space="preserve">ITA intern reflective statement </w:t>
      </w:r>
      <w:r w:rsidR="004317BA" w:rsidRPr="004F182B">
        <w:rPr>
          <w:rFonts w:ascii="Arial" w:hAnsi="Arial" w:cs="Arial"/>
          <w:sz w:val="32"/>
          <w:szCs w:val="32"/>
          <w:lang w:val="en-US"/>
        </w:rPr>
        <w:t>- A</w:t>
      </w:r>
      <w:r w:rsidRPr="004F182B">
        <w:rPr>
          <w:rFonts w:ascii="Arial" w:hAnsi="Arial" w:cs="Arial"/>
          <w:sz w:val="32"/>
          <w:szCs w:val="32"/>
          <w:lang w:val="en-US"/>
        </w:rPr>
        <w:t>ssessment and feedback form</w:t>
      </w:r>
    </w:p>
    <w:tbl>
      <w:tblPr>
        <w:tblStyle w:val="TableGrid"/>
        <w:tblW w:w="5000" w:type="pct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21A57" w:rsidRPr="004F182B" w14:paraId="00B84F51" w14:textId="77777777" w:rsidTr="003843CB">
        <w:trPr>
          <w:trHeight w:val="141"/>
        </w:trPr>
        <w:tc>
          <w:tcPr>
            <w:tcW w:w="1250" w:type="pct"/>
            <w:vAlign w:val="center"/>
          </w:tcPr>
          <w:p w14:paraId="3C22A9E1" w14:textId="10A77F99" w:rsidR="00E845DA" w:rsidRPr="004F182B" w:rsidRDefault="00E845DA" w:rsidP="00E6646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tern name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67769734"/>
            <w:placeholder>
              <w:docPart w:val="20E31E36CB3046C6B30216647F5F645C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8DBF1B6" w14:textId="4A4EBA21" w:rsidR="00E845DA" w:rsidRPr="004F182B" w:rsidRDefault="00C17FCE" w:rsidP="00E6646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vAlign w:val="center"/>
          </w:tcPr>
          <w:p w14:paraId="48D485D8" w14:textId="49D32203" w:rsidR="00E845DA" w:rsidRPr="004F182B" w:rsidRDefault="00E845DA" w:rsidP="00E6646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Ahpra registration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82273851"/>
            <w:placeholder>
              <w:docPart w:val="FDC694B85B404230B28C0ADC1965507C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1C1F8830" w14:textId="48DDBFD0" w:rsidR="00E845DA" w:rsidRPr="004F182B" w:rsidRDefault="00C17FCE" w:rsidP="00E6646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tr w:rsidR="007F075D" w:rsidRPr="004F182B" w14:paraId="0660A7EB" w14:textId="77777777" w:rsidTr="003843CB">
        <w:trPr>
          <w:trHeight w:val="459"/>
        </w:trPr>
        <w:tc>
          <w:tcPr>
            <w:tcW w:w="1250" w:type="pct"/>
            <w:vAlign w:val="center"/>
          </w:tcPr>
          <w:p w14:paraId="39C77A8B" w14:textId="3BDCF4F2" w:rsidR="00E845DA" w:rsidRPr="004F182B" w:rsidRDefault="00E845DA" w:rsidP="00E6646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Intern training program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486157670"/>
            <w:placeholder>
              <w:docPart w:val="B856202375184F688DAEC8008A9113CD"/>
            </w:placeholder>
            <w:showingPlcHdr/>
          </w:sdtPr>
          <w:sdtEndPr/>
          <w:sdtContent>
            <w:tc>
              <w:tcPr>
                <w:tcW w:w="1250" w:type="pct"/>
                <w:vAlign w:val="center"/>
              </w:tcPr>
              <w:p w14:paraId="34B4EF1B" w14:textId="22075171" w:rsidR="00E845DA" w:rsidRPr="004F182B" w:rsidRDefault="00C17FCE" w:rsidP="00E66464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  <w:tc>
          <w:tcPr>
            <w:tcW w:w="1250" w:type="pct"/>
            <w:vAlign w:val="center"/>
          </w:tcPr>
          <w:p w14:paraId="1C459E20" w14:textId="1DDE8E10" w:rsidR="00E845DA" w:rsidRPr="004F182B" w:rsidRDefault="00E845DA" w:rsidP="00E66464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age of internship</w:t>
            </w:r>
          </w:p>
        </w:tc>
        <w:tc>
          <w:tcPr>
            <w:tcW w:w="1250" w:type="pct"/>
            <w:vAlign w:val="center"/>
          </w:tcPr>
          <w:p w14:paraId="099489CA" w14:textId="71E99EFA" w:rsidR="00E845DA" w:rsidRPr="004F182B" w:rsidRDefault="00066F06" w:rsidP="00E664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-105431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10C8" w:rsidRPr="004F182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41AC"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22368" w:rsidRPr="004F182B">
              <w:rPr>
                <w:rFonts w:ascii="Arial" w:hAnsi="Arial" w:cs="Arial"/>
                <w:sz w:val="16"/>
                <w:szCs w:val="16"/>
                <w:lang w:val="en-US"/>
              </w:rPr>
              <w:t>0-3 months</w:t>
            </w:r>
            <w:r w:rsidR="005539B5"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87017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7825" w:rsidRPr="004F182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539B5"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 3-6 months</w:t>
            </w:r>
          </w:p>
          <w:p w14:paraId="35CFF7C2" w14:textId="779CE51A" w:rsidR="00D22368" w:rsidRPr="004F182B" w:rsidRDefault="00066F06" w:rsidP="00E66464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63699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0347" w:rsidRPr="004F182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241AC"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D22368" w:rsidRPr="004F182B">
              <w:rPr>
                <w:rFonts w:ascii="Arial" w:hAnsi="Arial" w:cs="Arial"/>
                <w:sz w:val="16"/>
                <w:szCs w:val="16"/>
                <w:lang w:val="en-US"/>
              </w:rPr>
              <w:t>6-9 months</w:t>
            </w:r>
            <w:r w:rsidR="005539B5"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     </w:t>
            </w:r>
            <w:sdt>
              <w:sdtPr>
                <w:rPr>
                  <w:rFonts w:ascii="Arial" w:hAnsi="Arial" w:cs="Arial"/>
                  <w:sz w:val="18"/>
                  <w:szCs w:val="18"/>
                  <w:lang w:val="en-US"/>
                </w:rPr>
                <w:id w:val="13623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C16" w:rsidRPr="004F182B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5539B5"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 9-12 months</w:t>
            </w:r>
          </w:p>
        </w:tc>
      </w:tr>
    </w:tbl>
    <w:p w14:paraId="760A2AF8" w14:textId="03B3E7E5" w:rsidR="00E845DA" w:rsidRPr="004F182B" w:rsidRDefault="00E845DA" w:rsidP="0004172E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48B9EF89" w14:textId="77777777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4F182B">
        <w:rPr>
          <w:rFonts w:ascii="Arial" w:hAnsi="Arial" w:cs="Arial"/>
          <w:sz w:val="20"/>
          <w:szCs w:val="20"/>
        </w:rPr>
        <w:t>About this form</w:t>
      </w:r>
    </w:p>
    <w:p w14:paraId="202738A8" w14:textId="77777777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4F182B">
        <w:rPr>
          <w:rFonts w:ascii="Arial" w:hAnsi="Arial" w:cs="Arial"/>
          <w:sz w:val="16"/>
          <w:szCs w:val="16"/>
        </w:rPr>
        <w:t>This form is to be used by the supervisor to assess and provide feedback on the intern’s demonstration of reflective practice, and to facilitate the</w:t>
      </w:r>
    </w:p>
    <w:p w14:paraId="1BB54F5D" w14:textId="2F64CEE1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4F182B">
        <w:rPr>
          <w:rFonts w:ascii="Arial" w:hAnsi="Arial" w:cs="Arial"/>
          <w:sz w:val="16"/>
          <w:szCs w:val="16"/>
        </w:rPr>
        <w:t>creation of a development plan to enhance the intern’s reflective skills where appropriate.</w:t>
      </w:r>
      <w:r w:rsidRPr="004F182B">
        <w:rPr>
          <w:rFonts w:ascii="Arial" w:hAnsi="Arial" w:cs="Arial"/>
          <w:sz w:val="16"/>
          <w:szCs w:val="16"/>
        </w:rPr>
        <w:br/>
      </w:r>
    </w:p>
    <w:p w14:paraId="15B25D75" w14:textId="77777777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4F182B">
        <w:rPr>
          <w:rFonts w:ascii="Arial" w:hAnsi="Arial" w:cs="Arial"/>
          <w:sz w:val="20"/>
          <w:szCs w:val="20"/>
        </w:rPr>
        <w:t>Instructions for interns</w:t>
      </w:r>
    </w:p>
    <w:p w14:paraId="76B80D98" w14:textId="77777777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4F182B">
        <w:rPr>
          <w:rFonts w:ascii="Arial" w:hAnsi="Arial" w:cs="Arial"/>
          <w:sz w:val="16"/>
          <w:szCs w:val="16"/>
        </w:rPr>
        <w:t xml:space="preserve">Once you have prepared your reflective statement on an appropriate incident or event, </w:t>
      </w:r>
      <w:proofErr w:type="gramStart"/>
      <w:r w:rsidRPr="004F182B">
        <w:rPr>
          <w:rFonts w:ascii="Arial" w:hAnsi="Arial" w:cs="Arial"/>
          <w:sz w:val="16"/>
          <w:szCs w:val="16"/>
        </w:rPr>
        <w:t>share</w:t>
      </w:r>
      <w:proofErr w:type="gramEnd"/>
      <w:r w:rsidRPr="004F182B">
        <w:rPr>
          <w:rFonts w:ascii="Arial" w:hAnsi="Arial" w:cs="Arial"/>
          <w:sz w:val="16"/>
          <w:szCs w:val="16"/>
        </w:rPr>
        <w:t xml:space="preserve"> and discuss it with your supervisor. The supervisor</w:t>
      </w:r>
    </w:p>
    <w:p w14:paraId="0DEE73FD" w14:textId="4961596A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4F182B">
        <w:rPr>
          <w:rFonts w:ascii="Arial" w:hAnsi="Arial" w:cs="Arial"/>
          <w:sz w:val="16"/>
          <w:szCs w:val="16"/>
        </w:rPr>
        <w:t>should use this form for assessment and feedback on your reflection, and then prepare a Development Plan together with you.</w:t>
      </w:r>
      <w:r w:rsidRPr="004F182B">
        <w:rPr>
          <w:rFonts w:ascii="Arial" w:hAnsi="Arial" w:cs="Arial"/>
          <w:sz w:val="16"/>
          <w:szCs w:val="16"/>
        </w:rPr>
        <w:br/>
      </w:r>
    </w:p>
    <w:p w14:paraId="0FE45674" w14:textId="77777777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0"/>
          <w:szCs w:val="20"/>
        </w:rPr>
      </w:pPr>
      <w:r w:rsidRPr="004F182B">
        <w:rPr>
          <w:rFonts w:ascii="Arial" w:hAnsi="Arial" w:cs="Arial"/>
          <w:sz w:val="20"/>
          <w:szCs w:val="20"/>
        </w:rPr>
        <w:t>Instructions for supervisors</w:t>
      </w:r>
    </w:p>
    <w:p w14:paraId="45D553B1" w14:textId="77777777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4F182B">
        <w:rPr>
          <w:rFonts w:ascii="Arial" w:hAnsi="Arial" w:cs="Arial"/>
          <w:sz w:val="16"/>
          <w:szCs w:val="16"/>
        </w:rPr>
        <w:t>There is no numerical grade associated with this assessment and feedback process. Identity the descriptor in each row which best describes the</w:t>
      </w:r>
    </w:p>
    <w:p w14:paraId="23F885F1" w14:textId="77777777" w:rsidR="0068094B" w:rsidRPr="004F182B" w:rsidRDefault="0068094B" w:rsidP="0068094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16"/>
          <w:szCs w:val="16"/>
        </w:rPr>
      </w:pPr>
      <w:r w:rsidRPr="004F182B">
        <w:rPr>
          <w:rFonts w:ascii="Arial" w:hAnsi="Arial" w:cs="Arial"/>
          <w:sz w:val="16"/>
          <w:szCs w:val="16"/>
        </w:rPr>
        <w:t>intern’s reflective statement and tick the corresponding box. Use this as the basis for your discussion with the intern on their reflective skills and</w:t>
      </w:r>
    </w:p>
    <w:p w14:paraId="100003A9" w14:textId="103743D3" w:rsidR="0068094B" w:rsidRPr="004F182B" w:rsidRDefault="0068094B" w:rsidP="0068094B">
      <w:pPr>
        <w:spacing w:after="0" w:line="276" w:lineRule="auto"/>
        <w:rPr>
          <w:rFonts w:ascii="Arial" w:hAnsi="Arial" w:cs="Arial"/>
          <w:sz w:val="28"/>
          <w:szCs w:val="28"/>
          <w:lang w:val="en-US"/>
        </w:rPr>
      </w:pPr>
      <w:r w:rsidRPr="004F182B">
        <w:rPr>
          <w:rFonts w:ascii="Arial" w:hAnsi="Arial" w:cs="Arial"/>
          <w:sz w:val="16"/>
          <w:szCs w:val="16"/>
        </w:rPr>
        <w:t>explain your rationale. Discuss if there are any actions that can be taken to assist the intern to improve skills in reflection.</w:t>
      </w:r>
    </w:p>
    <w:p w14:paraId="6DB11372" w14:textId="77777777" w:rsidR="0068094B" w:rsidRPr="004F182B" w:rsidRDefault="0068094B" w:rsidP="0004172E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7359157D" w14:textId="4F98D471" w:rsidR="0068094B" w:rsidRPr="004F182B" w:rsidRDefault="006001DC" w:rsidP="0004172E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4F182B">
        <w:rPr>
          <w:rFonts w:ascii="Arial" w:hAnsi="Arial" w:cs="Arial"/>
          <w:lang w:val="en-US"/>
        </w:rPr>
        <w:t>Section 1: Intern reflection assessment rubric</w:t>
      </w:r>
      <w:r w:rsidR="005509B8" w:rsidRPr="004F182B">
        <w:rPr>
          <w:rStyle w:val="FootnoteReference"/>
          <w:rFonts w:ascii="Arial" w:hAnsi="Arial" w:cs="Arial"/>
          <w:lang w:val="en-US"/>
        </w:rPr>
        <w:footnoteReference w:id="1"/>
      </w:r>
      <w:r w:rsidRPr="004F182B">
        <w:rPr>
          <w:rFonts w:ascii="Arial" w:hAnsi="Arial" w:cs="Arial"/>
          <w:lang w:val="en-US"/>
        </w:rPr>
        <w:t>:</w:t>
      </w:r>
      <w:r w:rsidR="009B7508" w:rsidRPr="004F182B">
        <w:rPr>
          <w:rFonts w:ascii="Arial" w:hAnsi="Arial" w:cs="Arial"/>
          <w:sz w:val="24"/>
          <w:szCs w:val="24"/>
          <w:lang w:val="en-US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2075"/>
        <w:gridCol w:w="618"/>
        <w:gridCol w:w="2370"/>
        <w:gridCol w:w="607"/>
        <w:gridCol w:w="2381"/>
      </w:tblGrid>
      <w:tr w:rsidR="00FD2AED" w:rsidRPr="004F182B" w14:paraId="261155B1" w14:textId="77777777" w:rsidTr="003843CB">
        <w:trPr>
          <w:trHeight w:val="907"/>
          <w:tblHeader/>
        </w:trPr>
        <w:tc>
          <w:tcPr>
            <w:tcW w:w="1838" w:type="dxa"/>
            <w:vAlign w:val="center"/>
          </w:tcPr>
          <w:p w14:paraId="044BCB24" w14:textId="26AA37EF" w:rsidR="00B00F1D" w:rsidRPr="004F182B" w:rsidRDefault="00B00F1D" w:rsidP="006E657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ection of</w:t>
            </w:r>
            <w:r w:rsidR="0037392D"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reflective</w:t>
            </w:r>
            <w:r w:rsidR="0037392D"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statement</w:t>
            </w:r>
          </w:p>
        </w:tc>
        <w:tc>
          <w:tcPr>
            <w:tcW w:w="2642" w:type="dxa"/>
            <w:gridSpan w:val="2"/>
            <w:vAlign w:val="center"/>
          </w:tcPr>
          <w:p w14:paraId="6AD6E68C" w14:textId="5C9E1906" w:rsidR="00B00F1D" w:rsidRPr="004F182B" w:rsidRDefault="00B00F1D" w:rsidP="002716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="00FD2AED" w:rsidRPr="004F18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N</w:t>
            </w:r>
            <w:r w:rsidRPr="004F18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on-</w:t>
            </w:r>
            <w:r w:rsidR="00FD2AED" w:rsidRPr="004F18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R</w:t>
            </w:r>
            <w:r w:rsidRPr="004F18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eflector</w:t>
            </w:r>
            <w:r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 includes…</w:t>
            </w:r>
          </w:p>
        </w:tc>
        <w:tc>
          <w:tcPr>
            <w:tcW w:w="2988" w:type="dxa"/>
            <w:gridSpan w:val="2"/>
            <w:vAlign w:val="center"/>
          </w:tcPr>
          <w:p w14:paraId="23E796F2" w14:textId="449EA563" w:rsidR="00B00F1D" w:rsidRPr="004F182B" w:rsidRDefault="00B00F1D" w:rsidP="002716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An </w:t>
            </w:r>
            <w:r w:rsidRPr="004F18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Incomplete Reflector</w:t>
            </w:r>
            <w:r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 includes…</w:t>
            </w:r>
          </w:p>
        </w:tc>
        <w:tc>
          <w:tcPr>
            <w:tcW w:w="2988" w:type="dxa"/>
            <w:gridSpan w:val="2"/>
            <w:vAlign w:val="center"/>
          </w:tcPr>
          <w:p w14:paraId="559DE970" w14:textId="5C2538E1" w:rsidR="00B00F1D" w:rsidRPr="004F182B" w:rsidRDefault="00B00F1D" w:rsidP="0027166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  <w:lang w:val="en-US"/>
              </w:rPr>
              <w:t xml:space="preserve">A </w:t>
            </w:r>
            <w:r w:rsidRPr="004F182B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en-US"/>
              </w:rPr>
              <w:t>Reflector</w:t>
            </w:r>
            <w:r w:rsidRPr="004F182B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  <w:lang w:val="en-US"/>
              </w:rPr>
              <w:t>includes…</w:t>
            </w:r>
          </w:p>
        </w:tc>
      </w:tr>
      <w:tr w:rsidR="00FD2AED" w:rsidRPr="004F182B" w14:paraId="19A99667" w14:textId="77777777" w:rsidTr="003843CB">
        <w:trPr>
          <w:trHeight w:val="1871"/>
        </w:trPr>
        <w:tc>
          <w:tcPr>
            <w:tcW w:w="1838" w:type="dxa"/>
            <w:vAlign w:val="center"/>
          </w:tcPr>
          <w:p w14:paraId="798F300E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Description of</w:t>
            </w:r>
          </w:p>
          <w:p w14:paraId="0533737D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WHAT: activity,</w:t>
            </w:r>
          </w:p>
          <w:p w14:paraId="7DD29BCA" w14:textId="11AB34F9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incident, or event</w:t>
            </w:r>
            <w:r w:rsidR="004C255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(Section 1)</w:t>
            </w:r>
          </w:p>
          <w:p w14:paraId="02111F47" w14:textId="13AF8F0B" w:rsidR="008E21AD" w:rsidRPr="004F182B" w:rsidRDefault="002A05AF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What happened?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97176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E98E34" w14:textId="6EE3BB9E" w:rsidR="008E21AD" w:rsidRPr="004F182B" w:rsidRDefault="00883530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4C014F90" w14:textId="2F131730" w:rsidR="008E21AD" w:rsidRPr="004F182B" w:rsidRDefault="00BE5FBD" w:rsidP="006E65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No description of the activity,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incident, or event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40164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9561CA7" w14:textId="197EC32B" w:rsidR="008E21AD" w:rsidRPr="004F182B" w:rsidRDefault="009421CC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70" w:type="dxa"/>
            <w:vAlign w:val="center"/>
          </w:tcPr>
          <w:p w14:paraId="513ED588" w14:textId="77777777" w:rsidR="00DB5934" w:rsidRPr="004F182B" w:rsidRDefault="00DB5934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Incomplete description of</w:t>
            </w:r>
          </w:p>
          <w:p w14:paraId="27962E9A" w14:textId="72929A25" w:rsidR="008E21AD" w:rsidRPr="004F182B" w:rsidRDefault="00DB5934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activity, incident, or event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7940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vAlign w:val="center"/>
              </w:tcPr>
              <w:p w14:paraId="47868E0E" w14:textId="0CD82C6F" w:rsidR="008E21AD" w:rsidRPr="004F182B" w:rsidRDefault="00DB4C16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14:paraId="10048D33" w14:textId="587BC7E8" w:rsidR="008E21AD" w:rsidRPr="004F182B" w:rsidRDefault="00DB5934" w:rsidP="006E65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Description of the activity,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incident or event which is clear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and chronological</w:t>
            </w:r>
          </w:p>
        </w:tc>
      </w:tr>
      <w:tr w:rsidR="00FD2AED" w:rsidRPr="004F182B" w14:paraId="06816F80" w14:textId="77777777" w:rsidTr="003843CB">
        <w:trPr>
          <w:trHeight w:val="1871"/>
        </w:trPr>
        <w:tc>
          <w:tcPr>
            <w:tcW w:w="1838" w:type="dxa"/>
            <w:vAlign w:val="center"/>
          </w:tcPr>
          <w:p w14:paraId="3481CA0E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Description of</w:t>
            </w:r>
          </w:p>
          <w:p w14:paraId="7231476F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HOW: thoughts</w:t>
            </w:r>
          </w:p>
          <w:p w14:paraId="678E710C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and feelings</w:t>
            </w:r>
          </w:p>
          <w:p w14:paraId="5E93BFC9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(Section 2)</w:t>
            </w:r>
          </w:p>
          <w:p w14:paraId="65316778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How did I</w:t>
            </w:r>
          </w:p>
          <w:p w14:paraId="335B648D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respond? How did</w:t>
            </w:r>
          </w:p>
          <w:p w14:paraId="19FB9BBA" w14:textId="542D35A9" w:rsidR="008E21AD" w:rsidRPr="004F182B" w:rsidRDefault="002A05AF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I feel?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500422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491EBC9" w14:textId="2B3910C4" w:rsidR="008E21AD" w:rsidRPr="004F182B" w:rsidRDefault="009421CC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4D0F6738" w14:textId="30446520" w:rsidR="008E21AD" w:rsidRPr="004F182B" w:rsidRDefault="00BE5FBD" w:rsidP="006E65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No evidence of personal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thoughts or feeling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03593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62F7AA15" w14:textId="2F876E4D" w:rsidR="008E21AD" w:rsidRPr="004F182B" w:rsidRDefault="009421CC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70" w:type="dxa"/>
            <w:vAlign w:val="center"/>
          </w:tcPr>
          <w:p w14:paraId="4BDD52CF" w14:textId="50E2A883" w:rsidR="00DB5934" w:rsidRPr="004F182B" w:rsidRDefault="00DB5934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Personal thoughts or feelings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which may be implied, but not</w:t>
            </w:r>
          </w:p>
          <w:p w14:paraId="5244C031" w14:textId="04BEB99A" w:rsidR="008E21AD" w:rsidRPr="004F182B" w:rsidRDefault="00DB5934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expressed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214050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vAlign w:val="center"/>
              </w:tcPr>
              <w:p w14:paraId="328E0C77" w14:textId="52968C69" w:rsidR="008E21AD" w:rsidRPr="004F182B" w:rsidRDefault="00DB4C16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14:paraId="0507E3FA" w14:textId="106AA5B0" w:rsidR="00045CFB" w:rsidRPr="004F182B" w:rsidRDefault="00045CFB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Personal thoughts or feelings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which are expressed and</w:t>
            </w:r>
          </w:p>
          <w:p w14:paraId="0E8103F4" w14:textId="1AC1ACC3" w:rsidR="008E21AD" w:rsidRPr="004F182B" w:rsidRDefault="00045CFB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described or explained</w:t>
            </w:r>
          </w:p>
        </w:tc>
      </w:tr>
      <w:tr w:rsidR="00FD2AED" w:rsidRPr="004F182B" w14:paraId="5C688B4D" w14:textId="77777777" w:rsidTr="003843CB">
        <w:trPr>
          <w:trHeight w:val="1871"/>
        </w:trPr>
        <w:tc>
          <w:tcPr>
            <w:tcW w:w="1838" w:type="dxa"/>
            <w:vAlign w:val="center"/>
          </w:tcPr>
          <w:p w14:paraId="42112AC0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Interpretation of</w:t>
            </w:r>
          </w:p>
          <w:p w14:paraId="27A1EFD4" w14:textId="7AC8800B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incident or</w:t>
            </w:r>
            <w:r w:rsidR="004C255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F182B">
              <w:rPr>
                <w:rFonts w:ascii="Arial" w:hAnsi="Arial" w:cs="Arial"/>
                <w:sz w:val="16"/>
                <w:szCs w:val="16"/>
              </w:rPr>
              <w:t>event;</w:t>
            </w:r>
            <w:proofErr w:type="gramEnd"/>
          </w:p>
          <w:p w14:paraId="0A7A56F6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description of</w:t>
            </w:r>
          </w:p>
          <w:p w14:paraId="1266BEA9" w14:textId="08EED02D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learnings</w:t>
            </w:r>
            <w:r w:rsidR="004C255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(Section</w:t>
            </w:r>
          </w:p>
          <w:p w14:paraId="0AAD2214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3)</w:t>
            </w:r>
          </w:p>
          <w:p w14:paraId="2F011416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Why did this</w:t>
            </w:r>
          </w:p>
          <w:p w14:paraId="2E9F3C65" w14:textId="68E47137" w:rsidR="008E21AD" w:rsidRPr="004F182B" w:rsidRDefault="002A05AF" w:rsidP="00EF6E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happen the way it</w:t>
            </w:r>
            <w:r w:rsidR="00EF6EED" w:rsidRPr="004F182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did? What have I</w:t>
            </w:r>
            <w:r w:rsidR="00EF6EED" w:rsidRPr="004F182B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learned?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9130068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DDCBFB1" w14:textId="3E156C36" w:rsidR="008E21AD" w:rsidRPr="004F182B" w:rsidRDefault="004C4EF3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72DA8798" w14:textId="77777777" w:rsidR="00BE5FBD" w:rsidRPr="004F182B" w:rsidRDefault="00BE5FBD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No evidence of understanding</w:t>
            </w:r>
          </w:p>
          <w:p w14:paraId="01D9F716" w14:textId="627617C2" w:rsidR="00BE5FBD" w:rsidRPr="004F182B" w:rsidRDefault="00BE5FBD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of key underlying factors or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issues</w:t>
            </w:r>
          </w:p>
          <w:p w14:paraId="08B2AA58" w14:textId="648176C8" w:rsidR="008E21AD" w:rsidRPr="004F182B" w:rsidRDefault="00BE5FBD" w:rsidP="006E657E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No evidence of new knowledge,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feelings, or attitudes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405297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493D988E" w14:textId="25B9F36D" w:rsidR="008E21AD" w:rsidRPr="004F182B" w:rsidRDefault="009421CC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70" w:type="dxa"/>
            <w:vAlign w:val="center"/>
          </w:tcPr>
          <w:p w14:paraId="61535ED2" w14:textId="1661A886" w:rsidR="00DB5934" w:rsidRPr="004F182B" w:rsidRDefault="00DB5934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Connection to key underlying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issues/factors and outcomes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which is incomplete</w:t>
            </w:r>
            <w:r w:rsidR="006E657E" w:rsidRPr="004F182B">
              <w:rPr>
                <w:rFonts w:ascii="Arial" w:hAnsi="Arial" w:cs="Arial"/>
                <w:sz w:val="16"/>
                <w:szCs w:val="16"/>
              </w:rPr>
              <w:br/>
            </w:r>
          </w:p>
          <w:p w14:paraId="5669779A" w14:textId="77777777" w:rsidR="00DB5934" w:rsidRPr="004F182B" w:rsidRDefault="00DB5934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Evidence of change in</w:t>
            </w:r>
          </w:p>
          <w:p w14:paraId="271E3C91" w14:textId="77777777" w:rsidR="00DB5934" w:rsidRPr="004F182B" w:rsidRDefault="00DB5934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knowledge, feelings, or</w:t>
            </w:r>
          </w:p>
          <w:p w14:paraId="4E06568C" w14:textId="77777777" w:rsidR="00DB5934" w:rsidRPr="004F182B" w:rsidRDefault="00DB5934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attitudes which may be</w:t>
            </w:r>
          </w:p>
          <w:p w14:paraId="64332AD3" w14:textId="77777777" w:rsidR="00DB5934" w:rsidRPr="004F182B" w:rsidRDefault="00DB5934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implied, but not clearly</w:t>
            </w:r>
          </w:p>
          <w:p w14:paraId="5B126E54" w14:textId="19FEC50F" w:rsidR="008E21AD" w:rsidRPr="004F182B" w:rsidRDefault="00DB5934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expressed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747046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vAlign w:val="center"/>
              </w:tcPr>
              <w:p w14:paraId="6D1F782F" w14:textId="24ACFD70" w:rsidR="008E21AD" w:rsidRPr="004F182B" w:rsidRDefault="00DB4C16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14:paraId="14A0C4ED" w14:textId="77777777" w:rsidR="00045CFB" w:rsidRPr="004F182B" w:rsidRDefault="00045CFB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Causative connections to key</w:t>
            </w:r>
          </w:p>
          <w:p w14:paraId="76AF7157" w14:textId="77777777" w:rsidR="00045CFB" w:rsidRPr="004F182B" w:rsidRDefault="00045CFB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underlying issues/factors and</w:t>
            </w:r>
          </w:p>
          <w:p w14:paraId="439C0E1E" w14:textId="77777777" w:rsidR="00045CFB" w:rsidRPr="004F182B" w:rsidRDefault="00045CFB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outcomes</w:t>
            </w:r>
          </w:p>
          <w:p w14:paraId="54D663F2" w14:textId="77777777" w:rsidR="00045CFB" w:rsidRPr="004F182B" w:rsidRDefault="00045CFB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Clear evidence of change</w:t>
            </w:r>
          </w:p>
          <w:p w14:paraId="3FC52CF5" w14:textId="77777777" w:rsidR="00045CFB" w:rsidRPr="004F182B" w:rsidRDefault="00045CFB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in knowledge, feelings, or</w:t>
            </w:r>
          </w:p>
          <w:p w14:paraId="6B52A3F3" w14:textId="0A5A7804" w:rsidR="008E21AD" w:rsidRPr="004F182B" w:rsidRDefault="00045CFB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attitudes</w:t>
            </w:r>
          </w:p>
        </w:tc>
      </w:tr>
      <w:tr w:rsidR="00FD2AED" w:rsidRPr="004F182B" w14:paraId="4FD35246" w14:textId="77777777" w:rsidTr="003843CB">
        <w:trPr>
          <w:trHeight w:val="1871"/>
        </w:trPr>
        <w:tc>
          <w:tcPr>
            <w:tcW w:w="1838" w:type="dxa"/>
            <w:vAlign w:val="center"/>
          </w:tcPr>
          <w:p w14:paraId="01F174FA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lastRenderedPageBreak/>
              <w:t>Goal (Section 4)</w:t>
            </w:r>
          </w:p>
          <w:p w14:paraId="272154AB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What needs to be</w:t>
            </w:r>
          </w:p>
          <w:p w14:paraId="44B9E04A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done differently</w:t>
            </w:r>
          </w:p>
          <w:p w14:paraId="3800ED21" w14:textId="29DE6242" w:rsidR="00B00F1D" w:rsidRPr="004F182B" w:rsidRDefault="002A05AF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next time?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649052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695DDB6" w14:textId="44A85071" w:rsidR="00B00F1D" w:rsidRPr="004F182B" w:rsidRDefault="009421CC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0E6756FA" w14:textId="10C76406" w:rsidR="00B00F1D" w:rsidRPr="004F182B" w:rsidRDefault="00BE5FBD" w:rsidP="004B2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No change in</w:t>
            </w:r>
            <w:r w:rsidR="004B28E1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approach</w:t>
            </w:r>
            <w:r w:rsidR="004B28E1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suggested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72988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2D806FB7" w14:textId="785A9CBF" w:rsidR="00B00F1D" w:rsidRPr="004F182B" w:rsidRDefault="009421CC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70" w:type="dxa"/>
            <w:vAlign w:val="center"/>
          </w:tcPr>
          <w:p w14:paraId="334A907B" w14:textId="350724C9" w:rsidR="00B00F1D" w:rsidRPr="004F182B" w:rsidRDefault="00DB5934" w:rsidP="004B2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Change, which is implied, but</w:t>
            </w:r>
            <w:r w:rsidR="004B28E1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not expressed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1904680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vAlign w:val="center"/>
              </w:tcPr>
              <w:p w14:paraId="4E957FB9" w14:textId="4A962CDE" w:rsidR="00B00F1D" w:rsidRPr="004F182B" w:rsidRDefault="00DB4C16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14:paraId="1B364D38" w14:textId="77777777" w:rsidR="00045CFB" w:rsidRPr="004F182B" w:rsidRDefault="00045CFB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Relevant and adequate</w:t>
            </w:r>
          </w:p>
          <w:p w14:paraId="5851A928" w14:textId="0D3D2B7F" w:rsidR="00B00F1D" w:rsidRPr="004F182B" w:rsidRDefault="00045CFB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change suggestions</w:t>
            </w:r>
          </w:p>
        </w:tc>
      </w:tr>
      <w:tr w:rsidR="00FD2AED" w:rsidRPr="004F182B" w14:paraId="42962301" w14:textId="77777777" w:rsidTr="003843CB">
        <w:trPr>
          <w:trHeight w:val="1871"/>
        </w:trPr>
        <w:tc>
          <w:tcPr>
            <w:tcW w:w="1838" w:type="dxa"/>
            <w:vAlign w:val="center"/>
          </w:tcPr>
          <w:p w14:paraId="41297ACF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Development plan</w:t>
            </w:r>
          </w:p>
          <w:p w14:paraId="6F592A4B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(Section 5)</w:t>
            </w:r>
          </w:p>
          <w:p w14:paraId="4AB869F2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What do I need to</w:t>
            </w:r>
          </w:p>
          <w:p w14:paraId="1FC53591" w14:textId="77777777" w:rsidR="002A05AF" w:rsidRPr="004F182B" w:rsidRDefault="002A05AF" w:rsidP="00FD2AED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learn and how will</w:t>
            </w:r>
          </w:p>
          <w:p w14:paraId="41F1F6C4" w14:textId="6BA4CE8B" w:rsidR="00B00F1D" w:rsidRPr="004F182B" w:rsidRDefault="002A05AF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i/>
                <w:iCs/>
                <w:sz w:val="16"/>
                <w:szCs w:val="16"/>
              </w:rPr>
              <w:t>I learn it?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150949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7A948CB3" w14:textId="52756776" w:rsidR="00B00F1D" w:rsidRPr="004F182B" w:rsidRDefault="009421CC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075" w:type="dxa"/>
            <w:vAlign w:val="center"/>
          </w:tcPr>
          <w:p w14:paraId="2FE6A484" w14:textId="7781D66A" w:rsidR="00B00F1D" w:rsidRPr="004F182B" w:rsidRDefault="00BE5FBD" w:rsidP="00FD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No plan for future learning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-98727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  <w:vAlign w:val="center"/>
              </w:tcPr>
              <w:p w14:paraId="3E422E99" w14:textId="66C0C386" w:rsidR="00B00F1D" w:rsidRPr="004F182B" w:rsidRDefault="009421CC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70" w:type="dxa"/>
            <w:vAlign w:val="center"/>
          </w:tcPr>
          <w:p w14:paraId="0C028AD6" w14:textId="4AADB7BB" w:rsidR="00B00F1D" w:rsidRPr="004F182B" w:rsidRDefault="00DB5934" w:rsidP="004B2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Plan for future learning which</w:t>
            </w:r>
            <w:r w:rsidR="004B28E1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is incomplete</w:t>
            </w:r>
          </w:p>
        </w:tc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751638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7" w:type="dxa"/>
                <w:vAlign w:val="center"/>
              </w:tcPr>
              <w:p w14:paraId="5894F2C1" w14:textId="13CA9554" w:rsidR="00B00F1D" w:rsidRPr="004F182B" w:rsidRDefault="00DB4C16" w:rsidP="009421CC">
                <w:pPr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p>
            </w:tc>
          </w:sdtContent>
        </w:sdt>
        <w:tc>
          <w:tcPr>
            <w:tcW w:w="2381" w:type="dxa"/>
            <w:vAlign w:val="center"/>
          </w:tcPr>
          <w:p w14:paraId="6531CD19" w14:textId="7A233CE5" w:rsidR="00B00F1D" w:rsidRPr="004F182B" w:rsidRDefault="00045CFB" w:rsidP="004B28E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4F182B">
              <w:rPr>
                <w:rFonts w:ascii="Arial" w:hAnsi="Arial" w:cs="Arial"/>
                <w:sz w:val="16"/>
                <w:szCs w:val="16"/>
              </w:rPr>
              <w:t>Reasonable and relevant plans</w:t>
            </w:r>
            <w:r w:rsidR="004B28E1" w:rsidRPr="004F182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F182B">
              <w:rPr>
                <w:rFonts w:ascii="Arial" w:hAnsi="Arial" w:cs="Arial"/>
                <w:sz w:val="16"/>
                <w:szCs w:val="16"/>
              </w:rPr>
              <w:t>for future learning</w:t>
            </w:r>
          </w:p>
        </w:tc>
      </w:tr>
    </w:tbl>
    <w:p w14:paraId="195A1549" w14:textId="4BC12632" w:rsidR="005B3A3B" w:rsidRPr="004F182B" w:rsidRDefault="00A42F4C" w:rsidP="004C53F7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4F182B">
        <w:rPr>
          <w:rFonts w:ascii="Arial" w:hAnsi="Arial" w:cs="Arial"/>
          <w:sz w:val="24"/>
          <w:szCs w:val="24"/>
          <w:lang w:val="en-US"/>
        </w:rPr>
        <w:br/>
      </w:r>
      <w:r w:rsidR="005B3A3B" w:rsidRPr="004F182B">
        <w:rPr>
          <w:rFonts w:ascii="Arial" w:hAnsi="Arial" w:cs="Arial"/>
          <w:lang w:val="en-US"/>
        </w:rPr>
        <w:t xml:space="preserve">Section </w:t>
      </w:r>
      <w:r w:rsidR="00795C07" w:rsidRPr="004F182B">
        <w:rPr>
          <w:rFonts w:ascii="Arial" w:hAnsi="Arial" w:cs="Arial"/>
          <w:lang w:val="en-US"/>
        </w:rPr>
        <w:t>2</w:t>
      </w:r>
      <w:r w:rsidR="005B3A3B" w:rsidRPr="004F182B">
        <w:rPr>
          <w:rFonts w:ascii="Arial" w:hAnsi="Arial" w:cs="Arial"/>
          <w:lang w:val="en-US"/>
        </w:rPr>
        <w:t xml:space="preserve">: </w:t>
      </w:r>
      <w:r w:rsidR="00795C07" w:rsidRPr="004F182B">
        <w:rPr>
          <w:rFonts w:ascii="Arial" w:hAnsi="Arial" w:cs="Arial"/>
          <w:lang w:val="en-US"/>
        </w:rPr>
        <w:t>Discussion and development plan on intern reflection</w:t>
      </w:r>
    </w:p>
    <w:p w14:paraId="3269EE64" w14:textId="08636E1F" w:rsidR="006C22C6" w:rsidRPr="004F182B" w:rsidRDefault="00910558" w:rsidP="00651427">
      <w:pPr>
        <w:spacing w:before="117" w:after="0" w:line="276" w:lineRule="auto"/>
        <w:rPr>
          <w:rFonts w:ascii="Arial" w:hAnsi="Arial" w:cs="Arial"/>
          <w:b/>
          <w:bCs/>
          <w:sz w:val="20"/>
        </w:rPr>
      </w:pPr>
      <w:r w:rsidRPr="004F182B">
        <w:rPr>
          <w:rFonts w:ascii="Arial" w:hAnsi="Arial" w:cs="Arial"/>
          <w:b/>
          <w:bCs/>
          <w:sz w:val="20"/>
        </w:rPr>
        <w:t>D</w:t>
      </w:r>
      <w:r w:rsidR="00795C07" w:rsidRPr="004F182B">
        <w:rPr>
          <w:rFonts w:ascii="Arial" w:hAnsi="Arial" w:cs="Arial"/>
          <w:b/>
          <w:bCs/>
          <w:sz w:val="20"/>
        </w:rPr>
        <w:t>iscussion between supervisor and intern</w:t>
      </w:r>
    </w:p>
    <w:p w14:paraId="7AD0CB14" w14:textId="10FF4FEE" w:rsidR="00823066" w:rsidRPr="004F182B" w:rsidRDefault="00F914BF" w:rsidP="006001DC">
      <w:pPr>
        <w:spacing w:after="0" w:line="360" w:lineRule="auto"/>
        <w:rPr>
          <w:rFonts w:ascii="Arial" w:hAnsi="Arial" w:cs="Arial"/>
          <w:i/>
          <w:iCs/>
          <w:sz w:val="16"/>
          <w:szCs w:val="16"/>
          <w:lang w:val="en-US"/>
        </w:rPr>
      </w:pPr>
      <w:r w:rsidRPr="004F182B">
        <w:rPr>
          <w:rFonts w:ascii="Arial" w:hAnsi="Arial" w:cs="Arial"/>
          <w:i/>
          <w:iCs/>
          <w:sz w:val="16"/>
          <w:szCs w:val="16"/>
          <w:lang w:val="en-US"/>
        </w:rPr>
        <w:t>What were the important points raised and discussed about the intern’s reflection?</w:t>
      </w:r>
    </w:p>
    <w:tbl>
      <w:tblPr>
        <w:tblStyle w:val="TableGrid"/>
        <w:tblW w:w="10516" w:type="dxa"/>
        <w:tblLayout w:type="fixed"/>
        <w:tblLook w:val="04A0" w:firstRow="1" w:lastRow="0" w:firstColumn="1" w:lastColumn="0" w:noHBand="0" w:noVBand="1"/>
      </w:tblPr>
      <w:tblGrid>
        <w:gridCol w:w="10516"/>
      </w:tblGrid>
      <w:tr w:rsidR="00F21A57" w:rsidRPr="004F182B" w14:paraId="70A92E28" w14:textId="77777777" w:rsidTr="003E42A8">
        <w:trPr>
          <w:trHeight w:val="1701"/>
        </w:trPr>
        <w:bookmarkStart w:id="0" w:name="_Hlk100212934" w:displacedByCustomXml="next"/>
        <w:sdt>
          <w:sdtPr>
            <w:rPr>
              <w:rFonts w:ascii="Arial" w:hAnsi="Arial" w:cs="Arial"/>
              <w:sz w:val="20"/>
              <w:szCs w:val="20"/>
              <w:lang w:val="en-US"/>
            </w:rPr>
            <w:id w:val="-82530531"/>
            <w:placeholder>
              <w:docPart w:val="BAFD8942EC7D4C67855D0764A1BA0E2B"/>
            </w:placeholder>
            <w:showingPlcHdr/>
          </w:sdtPr>
          <w:sdtEndPr/>
          <w:sdtContent>
            <w:tc>
              <w:tcPr>
                <w:tcW w:w="10516" w:type="dxa"/>
              </w:tcPr>
              <w:p w14:paraId="1CB541C7" w14:textId="26742DFC" w:rsidR="009B7C7B" w:rsidRPr="004F182B" w:rsidRDefault="00C17FCE" w:rsidP="003E42A8">
                <w:pPr>
                  <w:rPr>
                    <w:rFonts w:ascii="Arial" w:hAnsi="Arial" w:cs="Arial"/>
                    <w:sz w:val="20"/>
                    <w:szCs w:val="20"/>
                    <w:lang w:val="en-US"/>
                  </w:rPr>
                </w:pPr>
                <w:r w:rsidRPr="004F182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2614057E" w14:textId="77777777" w:rsidR="00EF73E8" w:rsidRPr="004F182B" w:rsidRDefault="00EF73E8" w:rsidP="00E975E5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3DE7D8BC" w14:textId="606163FA" w:rsidR="000A5947" w:rsidRPr="004F182B" w:rsidRDefault="00462306" w:rsidP="00F914BF">
      <w:pPr>
        <w:spacing w:after="0"/>
        <w:rPr>
          <w:rFonts w:ascii="Arial" w:hAnsi="Arial" w:cs="Arial"/>
          <w:b/>
          <w:bCs/>
          <w:sz w:val="20"/>
        </w:rPr>
      </w:pPr>
      <w:r w:rsidRPr="004F182B">
        <w:rPr>
          <w:rFonts w:ascii="Arial" w:hAnsi="Arial" w:cs="Arial"/>
          <w:sz w:val="20"/>
        </w:rPr>
        <w:br/>
      </w:r>
      <w:r w:rsidR="00F914BF" w:rsidRPr="004F182B">
        <w:rPr>
          <w:rFonts w:ascii="Arial" w:hAnsi="Arial" w:cs="Arial"/>
          <w:b/>
          <w:bCs/>
          <w:sz w:val="20"/>
        </w:rPr>
        <w:t>Development plan for reflection (SMART plan)</w:t>
      </w:r>
    </w:p>
    <w:p w14:paraId="5DA2512E" w14:textId="7EAF7FF5" w:rsidR="00F914BF" w:rsidRPr="004F182B" w:rsidRDefault="00F914BF" w:rsidP="00F914BF">
      <w:pPr>
        <w:spacing w:after="0"/>
        <w:rPr>
          <w:rFonts w:ascii="Arial" w:hAnsi="Arial" w:cs="Arial"/>
          <w:i/>
          <w:iCs/>
          <w:sz w:val="16"/>
          <w:szCs w:val="18"/>
        </w:rPr>
      </w:pPr>
      <w:r w:rsidRPr="004F182B">
        <w:rPr>
          <w:rFonts w:ascii="Arial" w:hAnsi="Arial" w:cs="Arial"/>
          <w:i/>
          <w:iCs/>
          <w:sz w:val="16"/>
          <w:szCs w:val="18"/>
        </w:rPr>
        <w:t>What should the intern do to improve skills in reflection?</w:t>
      </w:r>
    </w:p>
    <w:p w14:paraId="2B5ACD6B" w14:textId="77777777" w:rsidR="00C3003D" w:rsidRPr="004F182B" w:rsidRDefault="00C3003D" w:rsidP="00F914BF">
      <w:pPr>
        <w:spacing w:after="0"/>
        <w:rPr>
          <w:rFonts w:ascii="Arial" w:hAnsi="Arial" w:cs="Arial"/>
          <w:i/>
          <w:iCs/>
          <w:sz w:val="16"/>
          <w:szCs w:val="18"/>
        </w:rPr>
      </w:pPr>
    </w:p>
    <w:p w14:paraId="42DC3D8D" w14:textId="4D8543A0" w:rsidR="00C3003D" w:rsidRPr="004F182B" w:rsidRDefault="00C3003D" w:rsidP="00AD358E">
      <w:pPr>
        <w:spacing w:after="0" w:line="360" w:lineRule="auto"/>
        <w:rPr>
          <w:rFonts w:ascii="Arial" w:hAnsi="Arial" w:cs="Arial"/>
          <w:sz w:val="16"/>
          <w:szCs w:val="18"/>
        </w:rPr>
      </w:pPr>
      <w:r w:rsidRPr="004F182B">
        <w:rPr>
          <w:rFonts w:ascii="Arial" w:hAnsi="Arial" w:cs="Arial"/>
          <w:sz w:val="16"/>
          <w:szCs w:val="18"/>
        </w:rPr>
        <w:t>A SMART plan is Specific, Measurable, Attainable, Relevant, and Time-bound</w:t>
      </w:r>
    </w:p>
    <w:tbl>
      <w:tblPr>
        <w:tblStyle w:val="TableGrid"/>
        <w:tblW w:w="10516" w:type="dxa"/>
        <w:tblLayout w:type="fixed"/>
        <w:tblLook w:val="04A0" w:firstRow="1" w:lastRow="0" w:firstColumn="1" w:lastColumn="0" w:noHBand="0" w:noVBand="1"/>
      </w:tblPr>
      <w:tblGrid>
        <w:gridCol w:w="10516"/>
      </w:tblGrid>
      <w:tr w:rsidR="00F21A57" w:rsidRPr="004F182B" w14:paraId="795D1673" w14:textId="77777777" w:rsidTr="003E42A8">
        <w:trPr>
          <w:trHeight w:val="1701"/>
        </w:trPr>
        <w:sdt>
          <w:sdtPr>
            <w:rPr>
              <w:rFonts w:ascii="Arial" w:hAnsi="Arial" w:cs="Arial"/>
              <w:sz w:val="16"/>
              <w:szCs w:val="16"/>
              <w:lang w:val="en-US"/>
            </w:rPr>
            <w:id w:val="253861643"/>
            <w:placeholder>
              <w:docPart w:val="EA869A49BBD849B5B91A027BA16AC347"/>
            </w:placeholder>
            <w:showingPlcHdr/>
          </w:sdtPr>
          <w:sdtEndPr/>
          <w:sdtContent>
            <w:tc>
              <w:tcPr>
                <w:tcW w:w="10516" w:type="dxa"/>
              </w:tcPr>
              <w:p w14:paraId="7D532270" w14:textId="5CE028E1" w:rsidR="00A81292" w:rsidRPr="004F182B" w:rsidRDefault="00C17FCE" w:rsidP="003E42A8">
                <w:pPr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4F182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Click or tap here to enter text.</w:t>
                </w:r>
              </w:p>
            </w:tc>
          </w:sdtContent>
        </w:sdt>
      </w:tr>
    </w:tbl>
    <w:p w14:paraId="1F996F63" w14:textId="4C8E2E5F" w:rsidR="000A5947" w:rsidRPr="004F182B" w:rsidRDefault="000A5947" w:rsidP="00651427">
      <w:pPr>
        <w:spacing w:after="0"/>
        <w:rPr>
          <w:rFonts w:ascii="Arial" w:hAnsi="Arial" w:cs="Arial"/>
          <w:sz w:val="28"/>
          <w:szCs w:val="28"/>
          <w:lang w:val="en-US"/>
        </w:rPr>
      </w:pPr>
    </w:p>
    <w:p w14:paraId="44F273D6" w14:textId="77777777" w:rsidR="00CE2E77" w:rsidRPr="004F182B" w:rsidRDefault="00CE2E77" w:rsidP="00CE2E77">
      <w:pPr>
        <w:spacing w:after="0"/>
        <w:rPr>
          <w:rFonts w:ascii="Arial" w:eastAsia="Gotham Rounded Book" w:hAnsi="Arial" w:cs="Arial"/>
          <w:sz w:val="28"/>
          <w:szCs w:val="28"/>
        </w:rPr>
      </w:pPr>
    </w:p>
    <w:p w14:paraId="2452C4CA" w14:textId="16292277" w:rsidR="00CE2E77" w:rsidRPr="004F182B" w:rsidRDefault="00CE2E77" w:rsidP="00CE2E77">
      <w:pPr>
        <w:spacing w:after="0"/>
        <w:rPr>
          <w:rFonts w:ascii="Arial" w:eastAsia="Gotham Rounded Book" w:hAnsi="Arial" w:cs="Arial"/>
          <w:b/>
          <w:bCs/>
          <w:sz w:val="20"/>
          <w:szCs w:val="20"/>
        </w:rPr>
      </w:pPr>
      <w:r w:rsidRPr="004F182B">
        <w:rPr>
          <w:rFonts w:ascii="Arial" w:eastAsia="Gotham Rounded Book" w:hAnsi="Arial" w:cs="Arial"/>
          <w:b/>
          <w:bCs/>
          <w:sz w:val="20"/>
          <w:szCs w:val="20"/>
        </w:rPr>
        <w:t xml:space="preserve">Supervising pharmacist name: </w:t>
      </w:r>
      <w:sdt>
        <w:sdtPr>
          <w:rPr>
            <w:rFonts w:ascii="Arial" w:eastAsia="Gotham Rounded Book" w:hAnsi="Arial" w:cs="Arial"/>
            <w:b/>
            <w:bCs/>
            <w:sz w:val="20"/>
            <w:szCs w:val="20"/>
          </w:rPr>
          <w:id w:val="880051761"/>
          <w:placeholder>
            <w:docPart w:val="3EC2FF4660434920815203D857B97B39"/>
          </w:placeholder>
          <w:showingPlcHdr/>
        </w:sdtPr>
        <w:sdtEndPr/>
        <w:sdtContent>
          <w:r w:rsidRPr="004F182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sdtContent>
      </w:sdt>
      <w:r w:rsidRPr="004F182B">
        <w:rPr>
          <w:rFonts w:ascii="Arial" w:eastAsia="Gotham Rounded Book" w:hAnsi="Arial" w:cs="Arial"/>
          <w:b/>
          <w:bCs/>
          <w:sz w:val="20"/>
          <w:szCs w:val="20"/>
        </w:rPr>
        <w:tab/>
        <w:t>Date:</w:t>
      </w:r>
      <w:r w:rsidR="004F182B" w:rsidRPr="004F182B">
        <w:rPr>
          <w:rFonts w:ascii="Arial" w:eastAsia="Gotham Rounded Book" w:hAnsi="Arial" w:cs="Arial"/>
          <w:b/>
          <w:bCs/>
          <w:sz w:val="20"/>
          <w:szCs w:val="20"/>
        </w:rPr>
        <w:t xml:space="preserve"> </w:t>
      </w:r>
      <w:sdt>
        <w:sdtPr>
          <w:rPr>
            <w:rFonts w:ascii="Arial" w:eastAsia="Gotham Rounded Book" w:hAnsi="Arial" w:cs="Arial"/>
            <w:b/>
            <w:bCs/>
            <w:sz w:val="20"/>
            <w:szCs w:val="20"/>
          </w:rPr>
          <w:id w:val="-643049397"/>
          <w:placeholder>
            <w:docPart w:val="3DAAA870596C4C38A9F0862D8CE5B4ED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="004F182B" w:rsidRPr="004F182B">
            <w:rPr>
              <w:rStyle w:val="PlaceholderText"/>
              <w:rFonts w:ascii="Arial" w:hAnsi="Arial" w:cs="Arial"/>
            </w:rPr>
            <w:t>Click or tap to enter a date.</w:t>
          </w:r>
        </w:sdtContent>
      </w:sdt>
    </w:p>
    <w:p w14:paraId="244D2F1B" w14:textId="7B6959F4" w:rsidR="00A42F4C" w:rsidRPr="004F182B" w:rsidRDefault="00A42F4C" w:rsidP="00E975E5">
      <w:pPr>
        <w:tabs>
          <w:tab w:val="left" w:pos="4515"/>
        </w:tabs>
        <w:rPr>
          <w:rFonts w:ascii="Arial" w:hAnsi="Arial" w:cs="Arial"/>
          <w:sz w:val="28"/>
          <w:szCs w:val="28"/>
          <w:lang w:val="en-US"/>
        </w:rPr>
      </w:pPr>
    </w:p>
    <w:p w14:paraId="13A3AA36" w14:textId="77777777" w:rsidR="00327B8C" w:rsidRPr="004F182B" w:rsidRDefault="00327B8C" w:rsidP="00327B8C">
      <w:pPr>
        <w:rPr>
          <w:rFonts w:ascii="Arial" w:hAnsi="Arial" w:cs="Arial"/>
          <w:sz w:val="28"/>
          <w:szCs w:val="28"/>
          <w:lang w:val="en-US"/>
        </w:rPr>
      </w:pPr>
    </w:p>
    <w:p w14:paraId="4423A57F" w14:textId="77777777" w:rsidR="00327B8C" w:rsidRPr="004F182B" w:rsidRDefault="00327B8C" w:rsidP="00327B8C">
      <w:pPr>
        <w:rPr>
          <w:rFonts w:ascii="Arial" w:hAnsi="Arial" w:cs="Arial"/>
          <w:sz w:val="28"/>
          <w:szCs w:val="28"/>
          <w:lang w:val="en-US"/>
        </w:rPr>
      </w:pPr>
    </w:p>
    <w:p w14:paraId="1BD27FD1" w14:textId="77777777" w:rsidR="00327B8C" w:rsidRPr="004F182B" w:rsidRDefault="00327B8C" w:rsidP="00327B8C">
      <w:pPr>
        <w:rPr>
          <w:rFonts w:ascii="Arial" w:hAnsi="Arial" w:cs="Arial"/>
          <w:sz w:val="28"/>
          <w:szCs w:val="28"/>
          <w:lang w:val="en-US"/>
        </w:rPr>
      </w:pPr>
    </w:p>
    <w:p w14:paraId="042E659A" w14:textId="02FC7BDF" w:rsidR="00327B8C" w:rsidRPr="004F182B" w:rsidRDefault="00327B8C" w:rsidP="00327B8C">
      <w:pPr>
        <w:tabs>
          <w:tab w:val="left" w:pos="1908"/>
        </w:tabs>
        <w:rPr>
          <w:rFonts w:ascii="Arial" w:hAnsi="Arial" w:cs="Arial"/>
          <w:sz w:val="28"/>
          <w:szCs w:val="28"/>
          <w:lang w:val="en-US"/>
        </w:rPr>
      </w:pPr>
      <w:r w:rsidRPr="004F182B">
        <w:rPr>
          <w:rFonts w:ascii="Arial" w:hAnsi="Arial" w:cs="Arial"/>
          <w:sz w:val="28"/>
          <w:szCs w:val="28"/>
          <w:lang w:val="en-US"/>
        </w:rPr>
        <w:tab/>
      </w:r>
    </w:p>
    <w:sectPr w:rsidR="00327B8C" w:rsidRPr="004F182B" w:rsidSect="009F0837">
      <w:headerReference w:type="default" r:id="rId10"/>
      <w:footerReference w:type="default" r:id="rId11"/>
      <w:pgSz w:w="11906" w:h="16838"/>
      <w:pgMar w:top="720" w:right="720" w:bottom="720" w:left="720" w:header="39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538E" w14:textId="77777777" w:rsidR="00DE6D9A" w:rsidRDefault="00DE6D9A" w:rsidP="00492420">
      <w:pPr>
        <w:spacing w:after="0" w:line="240" w:lineRule="auto"/>
      </w:pPr>
      <w:r>
        <w:separator/>
      </w:r>
    </w:p>
  </w:endnote>
  <w:endnote w:type="continuationSeparator" w:id="0">
    <w:p w14:paraId="15C0C5A2" w14:textId="77777777" w:rsidR="00DE6D9A" w:rsidRDefault="00DE6D9A" w:rsidP="00492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07BE94-774E-4791-A4C8-B56E9F55CDE9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" w:fontKey="{2CE8D1DA-5EB4-4C94-BB6F-A4BEF5C559A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7B2A21E8-76A4-40DB-AB9D-FA71E1023C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ayoutGrid"/>
      <w:tblW w:w="5476" w:type="pct"/>
      <w:tblInd w:w="-567" w:type="dxa"/>
      <w:tblBorders>
        <w:top w:val="single" w:sz="24" w:space="0" w:color="82C2A9"/>
      </w:tblBorders>
      <w:tblLook w:val="04A0" w:firstRow="1" w:lastRow="0" w:firstColumn="1" w:lastColumn="0" w:noHBand="0" w:noVBand="1"/>
    </w:tblPr>
    <w:tblGrid>
      <w:gridCol w:w="10827"/>
      <w:gridCol w:w="158"/>
      <w:gridCol w:w="477"/>
    </w:tblGrid>
    <w:tr w:rsidR="007D1E2B" w:rsidRPr="00C03298" w14:paraId="73E4A984" w14:textId="77777777" w:rsidTr="007D1E2B">
      <w:trPr>
        <w:trHeight w:val="531"/>
      </w:trPr>
      <w:tc>
        <w:tcPr>
          <w:tcW w:w="10828" w:type="dxa"/>
          <w:vAlign w:val="bottom"/>
        </w:tcPr>
        <w:p w14:paraId="4CCAFA89" w14:textId="5D708A50" w:rsidR="007D1E2B" w:rsidRDefault="000B0A16" w:rsidP="000B0A16">
          <w:pPr>
            <w:ind w:left="144"/>
            <w:rPr>
              <w:rFonts w:eastAsia="Arial"/>
              <w:color w:val="414141"/>
              <w:sz w:val="18"/>
              <w:lang w:eastAsia="en-US"/>
            </w:rPr>
          </w:pPr>
          <w:r w:rsidRPr="00C03298">
            <w:rPr>
              <w:rFonts w:eastAsia="Arial"/>
              <w:color w:val="414141"/>
              <w:sz w:val="18"/>
              <w:lang w:eastAsia="en-US"/>
            </w:rPr>
            <w:t xml:space="preserve">   </w:t>
          </w:r>
          <w:r>
            <w:rPr>
              <w:rFonts w:eastAsia="Arial"/>
              <w:color w:val="414141"/>
              <w:sz w:val="18"/>
              <w:lang w:eastAsia="en-US"/>
            </w:rPr>
            <w:t xml:space="preserve">In-training assessment (ITA) – Intern reflective statement assessment and feedback form Updated </w:t>
          </w:r>
          <w:r w:rsidR="00F2331F">
            <w:rPr>
              <w:rFonts w:eastAsia="Arial"/>
              <w:color w:val="414141"/>
              <w:sz w:val="18"/>
              <w:lang w:eastAsia="en-US"/>
            </w:rPr>
            <w:t>October 2023</w:t>
          </w:r>
          <w:r>
            <w:rPr>
              <w:rFonts w:eastAsia="Arial"/>
              <w:color w:val="414141"/>
              <w:sz w:val="18"/>
              <w:lang w:eastAsia="en-US"/>
            </w:rPr>
            <w:t xml:space="preserve"> v1.1 </w:t>
          </w:r>
        </w:p>
        <w:p w14:paraId="565D9754" w14:textId="63C30E92" w:rsidR="000B0A16" w:rsidRPr="00C03298" w:rsidRDefault="007D1E2B" w:rsidP="000B0A16">
          <w:pPr>
            <w:ind w:left="144"/>
            <w:rPr>
              <w:rFonts w:eastAsia="Arial"/>
              <w:color w:val="414141"/>
              <w:sz w:val="18"/>
              <w:lang w:eastAsia="en-US"/>
            </w:rPr>
          </w:pPr>
          <w:r>
            <w:rPr>
              <w:rFonts w:eastAsia="Arial"/>
              <w:color w:val="414141"/>
              <w:sz w:val="18"/>
              <w:lang w:eastAsia="en-US"/>
            </w:rPr>
            <w:t xml:space="preserve">   </w:t>
          </w:r>
          <w:r w:rsidR="000B0A16">
            <w:rPr>
              <w:rFonts w:eastAsia="Arial"/>
              <w:color w:val="414141"/>
              <w:sz w:val="18"/>
              <w:lang w:eastAsia="en-US"/>
            </w:rPr>
            <w:t>Effective January 2024.</w:t>
          </w:r>
        </w:p>
      </w:tc>
      <w:tc>
        <w:tcPr>
          <w:tcW w:w="158" w:type="dxa"/>
          <w:vAlign w:val="bottom"/>
        </w:tcPr>
        <w:p w14:paraId="49E35FC2" w14:textId="77777777" w:rsidR="000B0A16" w:rsidRPr="00C03298" w:rsidRDefault="000B0A16" w:rsidP="005A17DE">
          <w:pPr>
            <w:jc w:val="right"/>
            <w:rPr>
              <w:rFonts w:eastAsia="Arial"/>
              <w:color w:val="414141"/>
              <w:sz w:val="18"/>
              <w:lang w:eastAsia="en-US"/>
            </w:rPr>
          </w:pPr>
        </w:p>
      </w:tc>
      <w:tc>
        <w:tcPr>
          <w:tcW w:w="477" w:type="dxa"/>
          <w:vAlign w:val="bottom"/>
        </w:tcPr>
        <w:p w14:paraId="32DD6E7E" w14:textId="77777777" w:rsidR="000B0A16" w:rsidRPr="00C03298" w:rsidRDefault="000B0A16" w:rsidP="005A17DE">
          <w:pPr>
            <w:jc w:val="right"/>
            <w:rPr>
              <w:rFonts w:eastAsia="Arial"/>
              <w:color w:val="414141"/>
              <w:sz w:val="18"/>
              <w:lang w:eastAsia="en-US"/>
            </w:rPr>
          </w:pPr>
          <w:r w:rsidRPr="00C03298">
            <w:rPr>
              <w:rFonts w:eastAsia="Arial"/>
              <w:color w:val="414141"/>
              <w:sz w:val="18"/>
              <w:lang w:eastAsia="en-US"/>
            </w:rPr>
            <w:fldChar w:fldCharType="begin"/>
          </w:r>
          <w:r w:rsidRPr="00C03298">
            <w:rPr>
              <w:rFonts w:eastAsia="Arial"/>
              <w:color w:val="414141"/>
              <w:sz w:val="18"/>
              <w:lang w:eastAsia="en-US"/>
            </w:rPr>
            <w:instrText xml:space="preserve"> PAGE  \* Arabic </w:instrText>
          </w:r>
          <w:r w:rsidRPr="00C03298">
            <w:rPr>
              <w:rFonts w:eastAsia="Arial"/>
              <w:color w:val="414141"/>
              <w:sz w:val="18"/>
              <w:lang w:eastAsia="en-US"/>
            </w:rPr>
            <w:fldChar w:fldCharType="separate"/>
          </w:r>
          <w:r>
            <w:rPr>
              <w:rFonts w:eastAsia="Arial"/>
              <w:color w:val="414141"/>
              <w:sz w:val="18"/>
            </w:rPr>
            <w:t>1</w:t>
          </w:r>
          <w:r w:rsidRPr="00C03298">
            <w:rPr>
              <w:rFonts w:eastAsia="Arial"/>
              <w:color w:val="414141"/>
              <w:sz w:val="18"/>
              <w:lang w:eastAsia="en-US"/>
            </w:rPr>
            <w:fldChar w:fldCharType="end"/>
          </w:r>
        </w:p>
      </w:tc>
    </w:tr>
  </w:tbl>
  <w:p w14:paraId="37D55EEE" w14:textId="5CF89007" w:rsidR="00492420" w:rsidRPr="00492420" w:rsidRDefault="00492420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9D26" w14:textId="77777777" w:rsidR="00DE6D9A" w:rsidRDefault="00DE6D9A" w:rsidP="00492420">
      <w:pPr>
        <w:spacing w:after="0" w:line="240" w:lineRule="auto"/>
      </w:pPr>
      <w:r>
        <w:separator/>
      </w:r>
    </w:p>
  </w:footnote>
  <w:footnote w:type="continuationSeparator" w:id="0">
    <w:p w14:paraId="658DF017" w14:textId="77777777" w:rsidR="00DE6D9A" w:rsidRDefault="00DE6D9A" w:rsidP="00492420">
      <w:pPr>
        <w:spacing w:after="0" w:line="240" w:lineRule="auto"/>
      </w:pPr>
      <w:r>
        <w:continuationSeparator/>
      </w:r>
    </w:p>
  </w:footnote>
  <w:footnote w:id="1">
    <w:p w14:paraId="72A28225" w14:textId="273F928A" w:rsidR="005509B8" w:rsidRPr="009422F5" w:rsidRDefault="005509B8">
      <w:pPr>
        <w:pStyle w:val="FootnoteText"/>
        <w:rPr>
          <w:rFonts w:ascii="Gotham Rounded Book" w:hAnsi="Gotham Rounded Book"/>
        </w:rPr>
      </w:pPr>
      <w:r w:rsidRPr="009422F5">
        <w:rPr>
          <w:rStyle w:val="FootnoteReference"/>
          <w:rFonts w:ascii="Gotham Rounded Book" w:hAnsi="Gotham Rounded Book"/>
          <w:sz w:val="18"/>
          <w:szCs w:val="18"/>
        </w:rPr>
        <w:footnoteRef/>
      </w:r>
      <w:r w:rsidRPr="009422F5">
        <w:rPr>
          <w:rFonts w:ascii="Gotham Rounded Book" w:hAnsi="Gotham Rounded Book"/>
          <w:sz w:val="18"/>
          <w:szCs w:val="18"/>
        </w:rPr>
        <w:t xml:space="preserve"> </w:t>
      </w:r>
      <w:r w:rsidR="00901921" w:rsidRPr="00BC10E7">
        <w:rPr>
          <w:rFonts w:ascii="Arial" w:hAnsi="Arial" w:cs="Arial"/>
          <w:sz w:val="16"/>
          <w:szCs w:val="16"/>
        </w:rPr>
        <w:t>a</w:t>
      </w:r>
      <w:r w:rsidRPr="00BC10E7">
        <w:rPr>
          <w:rFonts w:ascii="Arial" w:hAnsi="Arial" w:cs="Arial"/>
          <w:sz w:val="16"/>
          <w:szCs w:val="16"/>
        </w:rPr>
        <w:t>dapted from Lucas et. Al (2017) and The University of Ota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6F93B" w14:textId="77777777" w:rsidR="004317BA" w:rsidRDefault="004317BA" w:rsidP="004317B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203F75E" wp14:editId="0CA9B705">
          <wp:simplePos x="0" y="0"/>
          <wp:positionH relativeFrom="margin">
            <wp:posOffset>4911090</wp:posOffset>
          </wp:positionH>
          <wp:positionV relativeFrom="paragraph">
            <wp:posOffset>-71120</wp:posOffset>
          </wp:positionV>
          <wp:extent cx="1735200" cy="652538"/>
          <wp:effectExtent l="0" t="0" r="0" b="0"/>
          <wp:wrapTight wrapText="bothSides">
            <wp:wrapPolygon edited="0">
              <wp:start x="17315" y="0"/>
              <wp:lineTo x="0" y="1262"/>
              <wp:lineTo x="0" y="17036"/>
              <wp:lineTo x="949" y="20822"/>
              <wp:lineTo x="3083" y="20822"/>
              <wp:lineTo x="15180" y="19560"/>
              <wp:lineTo x="21347" y="17036"/>
              <wp:lineTo x="21347" y="2524"/>
              <wp:lineTo x="18975" y="0"/>
              <wp:lineTo x="17315" y="0"/>
            </wp:wrapPolygon>
          </wp:wrapTight>
          <wp:docPr id="5" name="Picture 5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5200" cy="6525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44577D7" w14:textId="6799CC14" w:rsidR="00B47576" w:rsidRDefault="00B47576" w:rsidP="00DE063B">
    <w:pPr>
      <w:pStyle w:val="Header"/>
      <w:tabs>
        <w:tab w:val="clear" w:pos="4513"/>
        <w:tab w:val="clear" w:pos="9026"/>
        <w:tab w:val="left" w:pos="4275"/>
      </w:tabs>
    </w:pPr>
  </w:p>
  <w:p w14:paraId="66D33060" w14:textId="77777777" w:rsidR="004317BA" w:rsidRDefault="004317BA" w:rsidP="00DE063B">
    <w:pPr>
      <w:pStyle w:val="Header"/>
      <w:tabs>
        <w:tab w:val="clear" w:pos="4513"/>
        <w:tab w:val="clear" w:pos="9026"/>
        <w:tab w:val="left" w:pos="4275"/>
      </w:tabs>
    </w:pPr>
  </w:p>
  <w:p w14:paraId="78C21148" w14:textId="77777777" w:rsidR="004317BA" w:rsidRDefault="004317BA" w:rsidP="00DE063B">
    <w:pPr>
      <w:pStyle w:val="Header"/>
      <w:tabs>
        <w:tab w:val="clear" w:pos="4513"/>
        <w:tab w:val="clear" w:pos="9026"/>
        <w:tab w:val="left" w:pos="42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LOMyr0j6M/6m0SaYPk4Sw/LeDWQtGmEONmsMZNbuKRRc2imY//n1qFmewD3wOrOcP2Ba+eqlRkjBkJ8hi8eDQQ==" w:salt="BZ148EXB3mD/zhlhsmF+r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BE3"/>
    <w:rsid w:val="00022749"/>
    <w:rsid w:val="00025A2A"/>
    <w:rsid w:val="0004172E"/>
    <w:rsid w:val="00045CFB"/>
    <w:rsid w:val="000468D4"/>
    <w:rsid w:val="00061DB2"/>
    <w:rsid w:val="00066F06"/>
    <w:rsid w:val="000A5947"/>
    <w:rsid w:val="000A7F0F"/>
    <w:rsid w:val="000B0A16"/>
    <w:rsid w:val="000C2497"/>
    <w:rsid w:val="000C3441"/>
    <w:rsid w:val="000E4CFC"/>
    <w:rsid w:val="000E6CDA"/>
    <w:rsid w:val="000F0347"/>
    <w:rsid w:val="000F0CC3"/>
    <w:rsid w:val="000F6BE3"/>
    <w:rsid w:val="00107C2B"/>
    <w:rsid w:val="001149C4"/>
    <w:rsid w:val="001361E3"/>
    <w:rsid w:val="00144A59"/>
    <w:rsid w:val="00160A36"/>
    <w:rsid w:val="00194228"/>
    <w:rsid w:val="001B4658"/>
    <w:rsid w:val="001B6C09"/>
    <w:rsid w:val="001C625D"/>
    <w:rsid w:val="001C7AD4"/>
    <w:rsid w:val="001D1BFB"/>
    <w:rsid w:val="001F2B75"/>
    <w:rsid w:val="001F6A5F"/>
    <w:rsid w:val="0022121C"/>
    <w:rsid w:val="00264C0E"/>
    <w:rsid w:val="0027166A"/>
    <w:rsid w:val="002A05AF"/>
    <w:rsid w:val="002A5EAC"/>
    <w:rsid w:val="002C5E20"/>
    <w:rsid w:val="002F6111"/>
    <w:rsid w:val="003049EE"/>
    <w:rsid w:val="00327B8C"/>
    <w:rsid w:val="00343E50"/>
    <w:rsid w:val="00347BD0"/>
    <w:rsid w:val="00357C23"/>
    <w:rsid w:val="0037392D"/>
    <w:rsid w:val="00374574"/>
    <w:rsid w:val="003843CB"/>
    <w:rsid w:val="00393903"/>
    <w:rsid w:val="003E42A8"/>
    <w:rsid w:val="003F7E90"/>
    <w:rsid w:val="0042323E"/>
    <w:rsid w:val="00423FB2"/>
    <w:rsid w:val="004317BA"/>
    <w:rsid w:val="00447C10"/>
    <w:rsid w:val="00462075"/>
    <w:rsid w:val="00462306"/>
    <w:rsid w:val="00492420"/>
    <w:rsid w:val="004B28E1"/>
    <w:rsid w:val="004C255E"/>
    <w:rsid w:val="004C4EF3"/>
    <w:rsid w:val="004C53F7"/>
    <w:rsid w:val="004F182B"/>
    <w:rsid w:val="00500D7E"/>
    <w:rsid w:val="00510CB9"/>
    <w:rsid w:val="00514A58"/>
    <w:rsid w:val="005241AC"/>
    <w:rsid w:val="0054568D"/>
    <w:rsid w:val="005509B8"/>
    <w:rsid w:val="005539B5"/>
    <w:rsid w:val="00555913"/>
    <w:rsid w:val="00580A10"/>
    <w:rsid w:val="005829A2"/>
    <w:rsid w:val="005A17DE"/>
    <w:rsid w:val="005B3A3B"/>
    <w:rsid w:val="005D6BCE"/>
    <w:rsid w:val="005F4D0B"/>
    <w:rsid w:val="006001DC"/>
    <w:rsid w:val="00620692"/>
    <w:rsid w:val="006259D8"/>
    <w:rsid w:val="00626FB5"/>
    <w:rsid w:val="00651427"/>
    <w:rsid w:val="00651D17"/>
    <w:rsid w:val="00656A96"/>
    <w:rsid w:val="0068094B"/>
    <w:rsid w:val="00694976"/>
    <w:rsid w:val="006A2861"/>
    <w:rsid w:val="006B51B0"/>
    <w:rsid w:val="006C22C6"/>
    <w:rsid w:val="006E657E"/>
    <w:rsid w:val="006E7339"/>
    <w:rsid w:val="006F749F"/>
    <w:rsid w:val="0070219D"/>
    <w:rsid w:val="00723440"/>
    <w:rsid w:val="00725F53"/>
    <w:rsid w:val="00775937"/>
    <w:rsid w:val="00794EF1"/>
    <w:rsid w:val="00795C07"/>
    <w:rsid w:val="007C300F"/>
    <w:rsid w:val="007D1E2B"/>
    <w:rsid w:val="007E04EA"/>
    <w:rsid w:val="007F075D"/>
    <w:rsid w:val="00823066"/>
    <w:rsid w:val="00825028"/>
    <w:rsid w:val="00830BFB"/>
    <w:rsid w:val="008346E7"/>
    <w:rsid w:val="00881235"/>
    <w:rsid w:val="00883530"/>
    <w:rsid w:val="008870F7"/>
    <w:rsid w:val="008A13EC"/>
    <w:rsid w:val="008B1A30"/>
    <w:rsid w:val="008B69C6"/>
    <w:rsid w:val="008C3B74"/>
    <w:rsid w:val="008C7156"/>
    <w:rsid w:val="008E21AD"/>
    <w:rsid w:val="00901921"/>
    <w:rsid w:val="00910558"/>
    <w:rsid w:val="009421CC"/>
    <w:rsid w:val="009422F5"/>
    <w:rsid w:val="00947825"/>
    <w:rsid w:val="00976327"/>
    <w:rsid w:val="0099055C"/>
    <w:rsid w:val="009B4C2B"/>
    <w:rsid w:val="009B7508"/>
    <w:rsid w:val="009B7C7B"/>
    <w:rsid w:val="009F0837"/>
    <w:rsid w:val="009F225A"/>
    <w:rsid w:val="00A42F4C"/>
    <w:rsid w:val="00A52D1C"/>
    <w:rsid w:val="00A52D7F"/>
    <w:rsid w:val="00A81292"/>
    <w:rsid w:val="00AB33AA"/>
    <w:rsid w:val="00AD358E"/>
    <w:rsid w:val="00B00F1D"/>
    <w:rsid w:val="00B024B8"/>
    <w:rsid w:val="00B47576"/>
    <w:rsid w:val="00B51C05"/>
    <w:rsid w:val="00B93BF4"/>
    <w:rsid w:val="00BC10E7"/>
    <w:rsid w:val="00BD0C83"/>
    <w:rsid w:val="00BE5FBD"/>
    <w:rsid w:val="00BE7882"/>
    <w:rsid w:val="00C010C8"/>
    <w:rsid w:val="00C17FCE"/>
    <w:rsid w:val="00C3003D"/>
    <w:rsid w:val="00C37518"/>
    <w:rsid w:val="00C40ABF"/>
    <w:rsid w:val="00C508DE"/>
    <w:rsid w:val="00C60EEA"/>
    <w:rsid w:val="00CE2E77"/>
    <w:rsid w:val="00CE66F1"/>
    <w:rsid w:val="00CF0929"/>
    <w:rsid w:val="00CF3B16"/>
    <w:rsid w:val="00D22368"/>
    <w:rsid w:val="00D821F4"/>
    <w:rsid w:val="00D85DDF"/>
    <w:rsid w:val="00DB4C16"/>
    <w:rsid w:val="00DB5934"/>
    <w:rsid w:val="00DE063B"/>
    <w:rsid w:val="00DE67C1"/>
    <w:rsid w:val="00DE6D9A"/>
    <w:rsid w:val="00DF697C"/>
    <w:rsid w:val="00E57572"/>
    <w:rsid w:val="00E66464"/>
    <w:rsid w:val="00E71C6E"/>
    <w:rsid w:val="00E74E55"/>
    <w:rsid w:val="00E845DA"/>
    <w:rsid w:val="00E856B2"/>
    <w:rsid w:val="00E87F26"/>
    <w:rsid w:val="00E95EFB"/>
    <w:rsid w:val="00E975E5"/>
    <w:rsid w:val="00EA6BB1"/>
    <w:rsid w:val="00EE1FAB"/>
    <w:rsid w:val="00EF6EED"/>
    <w:rsid w:val="00EF73E8"/>
    <w:rsid w:val="00F009FA"/>
    <w:rsid w:val="00F07CD5"/>
    <w:rsid w:val="00F21A57"/>
    <w:rsid w:val="00F2331F"/>
    <w:rsid w:val="00F45CA4"/>
    <w:rsid w:val="00F55FA0"/>
    <w:rsid w:val="00F56510"/>
    <w:rsid w:val="00F60528"/>
    <w:rsid w:val="00F771C5"/>
    <w:rsid w:val="00F864C8"/>
    <w:rsid w:val="00F9022E"/>
    <w:rsid w:val="00F914BF"/>
    <w:rsid w:val="00F96FD3"/>
    <w:rsid w:val="00FA0D62"/>
    <w:rsid w:val="00FA7876"/>
    <w:rsid w:val="00FD2AED"/>
    <w:rsid w:val="00FE277D"/>
    <w:rsid w:val="00FE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1C390"/>
  <w15:chartTrackingRefBased/>
  <w15:docId w15:val="{5DC55F22-E919-446E-8EF2-4C70DB3FC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71C6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qFormat/>
    <w:rsid w:val="0049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420"/>
  </w:style>
  <w:style w:type="paragraph" w:styleId="Footer">
    <w:name w:val="footer"/>
    <w:basedOn w:val="Normal"/>
    <w:link w:val="FooterChar"/>
    <w:uiPriority w:val="99"/>
    <w:unhideWhenUsed/>
    <w:rsid w:val="00492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420"/>
  </w:style>
  <w:style w:type="paragraph" w:styleId="BodyText">
    <w:name w:val="Body Text"/>
    <w:basedOn w:val="Normal"/>
    <w:link w:val="BodyTextChar"/>
    <w:uiPriority w:val="1"/>
    <w:qFormat/>
    <w:rsid w:val="004924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92420"/>
    <w:rPr>
      <w:rFonts w:ascii="Arial" w:eastAsia="Arial" w:hAnsi="Arial" w:cs="Arial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2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2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232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09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9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9B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17FCE"/>
    <w:rPr>
      <w:color w:val="666666"/>
    </w:rPr>
  </w:style>
  <w:style w:type="table" w:customStyle="1" w:styleId="LayoutGrid">
    <w:name w:val="LayoutGrid"/>
    <w:basedOn w:val="TableNormal"/>
    <w:uiPriority w:val="99"/>
    <w:rsid w:val="005A17DE"/>
    <w:pPr>
      <w:spacing w:after="0" w:line="240" w:lineRule="auto"/>
    </w:pPr>
    <w:rPr>
      <w:rFonts w:ascii="Arial" w:eastAsia="MS Mincho" w:hAnsi="Arial" w:cs="Times New Roman"/>
      <w:sz w:val="20"/>
      <w:szCs w:val="20"/>
      <w:lang w:eastAsia="ja-JP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C2FF4660434920815203D857B97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FFA1-8A47-4963-935A-C9F75D0BBFE6}"/>
      </w:docPartPr>
      <w:docPartBody>
        <w:p w:rsidR="00580CB5" w:rsidRDefault="00AC5A8D" w:rsidP="00AC5A8D">
          <w:pPr>
            <w:pStyle w:val="3EC2FF4660434920815203D857B97B391"/>
          </w:pPr>
          <w:r w:rsidRPr="004F182B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0E31E36CB3046C6B30216647F5F6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24558-A190-4A11-9FDE-AC21288E132F}"/>
      </w:docPartPr>
      <w:docPartBody>
        <w:p w:rsidR="00AC5A8D" w:rsidRDefault="00AC5A8D" w:rsidP="00AC5A8D">
          <w:pPr>
            <w:pStyle w:val="20E31E36CB3046C6B30216647F5F645C"/>
          </w:pPr>
          <w:r w:rsidRPr="004F182B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FDC694B85B404230B28C0ADC19655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0AF36-3428-405B-841A-EC9762C838B4}"/>
      </w:docPartPr>
      <w:docPartBody>
        <w:p w:rsidR="00AC5A8D" w:rsidRDefault="00AC5A8D" w:rsidP="00AC5A8D">
          <w:pPr>
            <w:pStyle w:val="FDC694B85B404230B28C0ADC1965507C"/>
          </w:pPr>
          <w:r w:rsidRPr="004F182B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856202375184F688DAEC8008A91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54301-AB1E-4B4F-9D64-C4FAA2578599}"/>
      </w:docPartPr>
      <w:docPartBody>
        <w:p w:rsidR="00AC5A8D" w:rsidRDefault="00AC5A8D" w:rsidP="00AC5A8D">
          <w:pPr>
            <w:pStyle w:val="B856202375184F688DAEC8008A9113CD"/>
          </w:pPr>
          <w:r w:rsidRPr="004F182B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BAFD8942EC7D4C67855D0764A1BA0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8409-D0F5-4588-8BDE-96B599A70D26}"/>
      </w:docPartPr>
      <w:docPartBody>
        <w:p w:rsidR="00AC5A8D" w:rsidRDefault="00AC5A8D" w:rsidP="00AC5A8D">
          <w:pPr>
            <w:pStyle w:val="BAFD8942EC7D4C67855D0764A1BA0E2B"/>
          </w:pPr>
          <w:r w:rsidRPr="004F182B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EA869A49BBD849B5B91A027BA16AC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66FAE-5017-4973-944A-26B96DF64236}"/>
      </w:docPartPr>
      <w:docPartBody>
        <w:p w:rsidR="00AC5A8D" w:rsidRDefault="00AC5A8D" w:rsidP="00AC5A8D">
          <w:pPr>
            <w:pStyle w:val="EA869A49BBD849B5B91A027BA16AC347"/>
          </w:pPr>
          <w:r w:rsidRPr="004F182B">
            <w:rPr>
              <w:rStyle w:val="PlaceholderText"/>
              <w:rFonts w:ascii="Arial" w:hAnsi="Arial" w:cs="Arial"/>
              <w:sz w:val="16"/>
              <w:szCs w:val="16"/>
            </w:rPr>
            <w:t>Click or tap here to enter text.</w:t>
          </w:r>
        </w:p>
      </w:docPartBody>
    </w:docPart>
    <w:docPart>
      <w:docPartPr>
        <w:name w:val="3DAAA870596C4C38A9F0862D8CE5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1C105-DEE1-4B33-9D0E-02847117AA21}"/>
      </w:docPartPr>
      <w:docPartBody>
        <w:p w:rsidR="00AC5A8D" w:rsidRDefault="00AC5A8D" w:rsidP="00AC5A8D">
          <w:pPr>
            <w:pStyle w:val="3DAAA870596C4C38A9F0862D8CE5B4ED"/>
          </w:pPr>
          <w:r w:rsidRPr="004F182B">
            <w:rPr>
              <w:rStyle w:val="PlaceholderText"/>
              <w:rFonts w:ascii="Arial" w:hAnsi="Arial" w:cs="Arial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ok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CB5"/>
    <w:rsid w:val="00580CB5"/>
    <w:rsid w:val="00AC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5A8D"/>
    <w:rPr>
      <w:color w:val="666666"/>
    </w:rPr>
  </w:style>
  <w:style w:type="paragraph" w:customStyle="1" w:styleId="3EC2FF4660434920815203D857B97B39">
    <w:name w:val="3EC2FF4660434920815203D857B97B39"/>
    <w:rsid w:val="00580CB5"/>
  </w:style>
  <w:style w:type="paragraph" w:customStyle="1" w:styleId="20E31E36CB3046C6B30216647F5F645C">
    <w:name w:val="20E31E36CB3046C6B30216647F5F645C"/>
    <w:rsid w:val="00AC5A8D"/>
    <w:pPr>
      <w:spacing w:line="259" w:lineRule="auto"/>
    </w:pPr>
    <w:rPr>
      <w:kern w:val="0"/>
      <w:sz w:val="22"/>
      <w:szCs w:val="22"/>
      <w:lang w:eastAsia="ko-KR"/>
      <w14:ligatures w14:val="none"/>
    </w:rPr>
  </w:style>
  <w:style w:type="paragraph" w:customStyle="1" w:styleId="FDC694B85B404230B28C0ADC1965507C">
    <w:name w:val="FDC694B85B404230B28C0ADC1965507C"/>
    <w:rsid w:val="00AC5A8D"/>
    <w:pPr>
      <w:spacing w:line="259" w:lineRule="auto"/>
    </w:pPr>
    <w:rPr>
      <w:kern w:val="0"/>
      <w:sz w:val="22"/>
      <w:szCs w:val="22"/>
      <w:lang w:eastAsia="ko-KR"/>
      <w14:ligatures w14:val="none"/>
    </w:rPr>
  </w:style>
  <w:style w:type="paragraph" w:customStyle="1" w:styleId="B856202375184F688DAEC8008A9113CD">
    <w:name w:val="B856202375184F688DAEC8008A9113CD"/>
    <w:rsid w:val="00AC5A8D"/>
    <w:pPr>
      <w:spacing w:line="259" w:lineRule="auto"/>
    </w:pPr>
    <w:rPr>
      <w:kern w:val="0"/>
      <w:sz w:val="22"/>
      <w:szCs w:val="22"/>
      <w:lang w:eastAsia="ko-KR"/>
      <w14:ligatures w14:val="none"/>
    </w:rPr>
  </w:style>
  <w:style w:type="paragraph" w:customStyle="1" w:styleId="BAFD8942EC7D4C67855D0764A1BA0E2B">
    <w:name w:val="BAFD8942EC7D4C67855D0764A1BA0E2B"/>
    <w:rsid w:val="00AC5A8D"/>
    <w:pPr>
      <w:spacing w:line="259" w:lineRule="auto"/>
    </w:pPr>
    <w:rPr>
      <w:kern w:val="0"/>
      <w:sz w:val="22"/>
      <w:szCs w:val="22"/>
      <w:lang w:eastAsia="ko-KR"/>
      <w14:ligatures w14:val="none"/>
    </w:rPr>
  </w:style>
  <w:style w:type="paragraph" w:customStyle="1" w:styleId="EA869A49BBD849B5B91A027BA16AC347">
    <w:name w:val="EA869A49BBD849B5B91A027BA16AC347"/>
    <w:rsid w:val="00AC5A8D"/>
    <w:pPr>
      <w:spacing w:line="259" w:lineRule="auto"/>
    </w:pPr>
    <w:rPr>
      <w:kern w:val="0"/>
      <w:sz w:val="22"/>
      <w:szCs w:val="22"/>
      <w:lang w:eastAsia="ko-KR"/>
      <w14:ligatures w14:val="none"/>
    </w:rPr>
  </w:style>
  <w:style w:type="paragraph" w:customStyle="1" w:styleId="3EC2FF4660434920815203D857B97B391">
    <w:name w:val="3EC2FF4660434920815203D857B97B391"/>
    <w:rsid w:val="00AC5A8D"/>
    <w:pPr>
      <w:spacing w:line="259" w:lineRule="auto"/>
    </w:pPr>
    <w:rPr>
      <w:kern w:val="0"/>
      <w:sz w:val="22"/>
      <w:szCs w:val="22"/>
      <w:lang w:eastAsia="ko-KR"/>
      <w14:ligatures w14:val="none"/>
    </w:rPr>
  </w:style>
  <w:style w:type="paragraph" w:customStyle="1" w:styleId="3DAAA870596C4C38A9F0862D8CE5B4ED">
    <w:name w:val="3DAAA870596C4C38A9F0862D8CE5B4ED"/>
    <w:rsid w:val="00AC5A8D"/>
    <w:pPr>
      <w:spacing w:line="259" w:lineRule="auto"/>
    </w:pPr>
    <w:rPr>
      <w:kern w:val="0"/>
      <w:sz w:val="22"/>
      <w:szCs w:val="22"/>
      <w:lang w:eastAsia="ko-KR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744B3AC3B66D4BAB8311FB2CD1F718" ma:contentTypeVersion="24" ma:contentTypeDescription="Create a new document." ma:contentTypeScope="" ma:versionID="43b77e0d7db8ba58010884b0e44bebe8">
  <xsd:schema xmlns:xsd="http://www.w3.org/2001/XMLSchema" xmlns:xs="http://www.w3.org/2001/XMLSchema" xmlns:p="http://schemas.microsoft.com/office/2006/metadata/properties" xmlns:ns2="6eb9cd17-dd8c-4efe-ad45-1f5b0f95cbf9" xmlns:ns3="06b5f468-6c88-4b71-a91b-2dc14e186f50" targetNamespace="http://schemas.microsoft.com/office/2006/metadata/properties" ma:root="true" ma:fieldsID="33ddc4f42706e4d574e0bde64d9e2048" ns2:_="" ns3:_="">
    <xsd:import namespace="6eb9cd17-dd8c-4efe-ad45-1f5b0f95cbf9"/>
    <xsd:import namespace="06b5f468-6c88-4b71-a91b-2dc14e186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Purpos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Updated_x003f_" minOccurs="0"/>
                <xsd:element ref="ns2:MediaServiceObjectDetectorVersions" minOccurs="0"/>
                <xsd:element ref="ns2:_Flow_Signoff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9cd17-dd8c-4efe-ad45-1f5b0f95c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urpose" ma:index="20" nillable="true" ma:displayName="Purpose" ma:format="Dropdown" ma:indexed="true" ma:internalName="Purpose">
      <xsd:simpleType>
        <xsd:union memberTypes="dms:Text">
          <xsd:simpleType>
            <xsd:restriction base="dms:Choice">
              <xsd:enumeration value="Email template"/>
              <xsd:enumeration value="Work instruction"/>
              <xsd:enumeration value="Reference"/>
            </xsd:restriction>
          </xsd:simpleType>
        </xsd:un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1f60aa8-9735-44dd-8134-1883738d12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pdated_x003f_" ma:index="25" nillable="true" ma:displayName="Updated?" ma:default="0" ma:format="Dropdown" ma:internalName="Updated_x003f_">
      <xsd:simpleType>
        <xsd:restriction base="dms:Boolean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5f468-6c88-4b71-a91b-2dc14e186f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1ea5ce9-1028-43bf-b996-0ce086faa5aa}" ma:internalName="TaxCatchAll" ma:showField="CatchAllData" ma:web="06b5f468-6c88-4b71-a91b-2dc14e186f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rpose xmlns="6eb9cd17-dd8c-4efe-ad45-1f5b0f95cbf9" xsi:nil="true"/>
    <lcf76f155ced4ddcb4097134ff3c332f xmlns="6eb9cd17-dd8c-4efe-ad45-1f5b0f95cbf9">
      <Terms xmlns="http://schemas.microsoft.com/office/infopath/2007/PartnerControls"/>
    </lcf76f155ced4ddcb4097134ff3c332f>
    <TaxCatchAll xmlns="06b5f468-6c88-4b71-a91b-2dc14e186f50" xsi:nil="true"/>
    <Updated_x003f_ xmlns="6eb9cd17-dd8c-4efe-ad45-1f5b0f95cbf9">false</Updated_x003f_>
    <_Flow_SignoffStatus xmlns="6eb9cd17-dd8c-4efe-ad45-1f5b0f95cbf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EBC76-0785-4B77-97E9-0A1B2993E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9cd17-dd8c-4efe-ad45-1f5b0f95cbf9"/>
    <ds:schemaRef ds:uri="06b5f468-6c88-4b71-a91b-2dc14e186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E9D15F-AA50-444D-B58C-D072EF505CA2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6b5f468-6c88-4b71-a91b-2dc14e186f50"/>
    <ds:schemaRef ds:uri="http://schemas.microsoft.com/office/2006/documentManagement/types"/>
    <ds:schemaRef ds:uri="6eb9cd17-dd8c-4efe-ad45-1f5b0f95cbf9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E7AA71D-660F-4D0F-B8BC-8A465FB5E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693AC-5FC0-409B-A0AE-5E8D54F3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Miller</dc:creator>
  <cp:keywords/>
  <dc:description/>
  <cp:lastModifiedBy>Tiara Miller</cp:lastModifiedBy>
  <cp:revision>103</cp:revision>
  <dcterms:created xsi:type="dcterms:W3CDTF">2022-04-07T03:09:00Z</dcterms:created>
  <dcterms:modified xsi:type="dcterms:W3CDTF">2024-03-25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744B3AC3B66D4BAB8311FB2CD1F718</vt:lpwstr>
  </property>
  <property fmtid="{D5CDD505-2E9C-101B-9397-08002B2CF9AE}" pid="3" name="MediaServiceImageTags">
    <vt:lpwstr/>
  </property>
</Properties>
</file>